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40350_1_116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6bdf3f759841a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I1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5x1340x2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5x1340x3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66bdf3f759841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